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5D898585" w:rsidR="00C62CF6" w:rsidRPr="00151A01" w:rsidRDefault="00F45845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 w:rsidRPr="00F45845">
              <w:rPr>
                <w:rFonts w:ascii="Arial Narrow" w:hAnsi="Arial Narrow" w:cstheme="majorHAnsi"/>
              </w:rPr>
              <w:t xml:space="preserve">Suché mýto 7045/1 | 811 03 Bratislava 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03F03D57" w:rsidR="00E16883" w:rsidRPr="00D27F77" w:rsidRDefault="00D27F77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27F77">
              <w:rPr>
                <w:rFonts w:ascii="Arial Narrow" w:hAnsi="Arial Narrow" w:cs="Calibri"/>
                <w:sz w:val="22"/>
                <w:szCs w:val="22"/>
              </w:rPr>
              <w:t>Nákup mediálneho priestoru – OOH</w:t>
            </w:r>
            <w:r w:rsidRPr="00D27F77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7A0F5E" w:rsidRPr="00D27F77">
              <w:rPr>
                <w:rFonts w:ascii="Arial Narrow" w:hAnsi="Arial Narrow" w:cs="Calibri"/>
                <w:sz w:val="22"/>
                <w:szCs w:val="22"/>
              </w:rPr>
              <w:t>(kateg.č.</w:t>
            </w:r>
            <w:r>
              <w:rPr>
                <w:rFonts w:ascii="Arial Narrow" w:hAnsi="Arial Narrow" w:cs="Calibri"/>
                <w:sz w:val="22"/>
                <w:szCs w:val="22"/>
              </w:rPr>
              <w:t>3</w:t>
            </w:r>
            <w:r w:rsidR="007A0F5E" w:rsidRPr="00D27F77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3D1E9EB0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921FAA">
              <w:rPr>
                <w:rFonts w:ascii="Arial Narrow" w:hAnsi="Arial Narrow" w:cstheme="majorHAnsi"/>
              </w:rPr>
              <w:t>Návrh Zmluvy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7AB9FA9E" w:rsidR="000A317F" w:rsidRPr="00A53368" w:rsidRDefault="00740189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9D273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na Letisku  </w:t>
            </w:r>
            <w:proofErr w:type="spellStart"/>
            <w:r w:rsidRPr="009D2734">
              <w:rPr>
                <w:rFonts w:ascii="Arial Narrow" w:hAnsi="Arial Narrow"/>
                <w:b/>
                <w:bCs/>
                <w:sz w:val="24"/>
                <w:szCs w:val="24"/>
              </w:rPr>
              <w:t>Schwechat</w:t>
            </w:r>
            <w:proofErr w:type="spellEnd"/>
            <w:r w:rsidRPr="009D2734">
              <w:rPr>
                <w:rFonts w:ascii="Arial Narrow" w:hAnsi="Arial Narrow"/>
                <w:b/>
                <w:bCs/>
                <w:sz w:val="24"/>
                <w:szCs w:val="24"/>
              </w:rPr>
              <w:t>, Viedeň_01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0AAEBCAE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740189">
              <w:rPr>
                <w:rFonts w:ascii="Arial Narrow" w:hAnsi="Arial Narrow" w:cstheme="majorHAnsi"/>
                <w:b/>
              </w:rPr>
              <w:t>39297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4BBEA7FC" w:rsidR="000A317F" w:rsidRPr="00151A01" w:rsidRDefault="00740189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27.03.2023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1</w:t>
            </w:r>
            <w:r w:rsidR="006F2E30" w:rsidRPr="00151A01">
              <w:rPr>
                <w:rFonts w:ascii="Arial Narrow" w:hAnsi="Arial Narrow" w:cstheme="majorHAnsi"/>
                <w:b/>
              </w:rPr>
              <w:t>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proofErr w:type="spellStart"/>
            <w:r w:rsidR="00E65F48" w:rsidRPr="00151A01">
              <w:rPr>
                <w:rFonts w:ascii="Arial Narrow" w:hAnsi="Arial Narrow" w:cstheme="majorHAnsi"/>
              </w:rPr>
              <w:t>Josephine</w:t>
            </w:r>
            <w:proofErr w:type="spellEnd"/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779DB415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y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ielateľ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3BBF62AE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3. </w:t>
            </w:r>
            <w:r w:rsidR="00790312" w:rsidRPr="00790312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plnený Návrh Zmluvy spolu s prílohami – príloha č. 1 B  uvedený v prílohe č. 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06085A6" w14:textId="5559A479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  <w:r w:rsidR="00C339B2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6C89166E" w:rsidR="0017339E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622E7524" w14:textId="2B50D799" w:rsidR="00740189" w:rsidRDefault="00740189" w:rsidP="00B73981">
      <w:pPr>
        <w:jc w:val="both"/>
        <w:rPr>
          <w:rFonts w:ascii="Arial Narrow" w:hAnsi="Arial Narrow" w:cstheme="majorHAnsi"/>
          <w:b/>
          <w:bCs/>
        </w:rPr>
      </w:pPr>
    </w:p>
    <w:p w14:paraId="576BC32D" w14:textId="77777777" w:rsidR="00740189" w:rsidRPr="00151A01" w:rsidRDefault="00740189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732F79D2" w14:textId="5F3921D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921FAA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1106EA2B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D50804" w:rsidRPr="009D273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na Letisku  </w:t>
            </w:r>
            <w:proofErr w:type="spellStart"/>
            <w:r w:rsidR="00D50804" w:rsidRPr="009D2734">
              <w:rPr>
                <w:rFonts w:ascii="Arial Narrow" w:hAnsi="Arial Narrow"/>
                <w:b/>
                <w:bCs/>
                <w:sz w:val="24"/>
                <w:szCs w:val="24"/>
              </w:rPr>
              <w:t>Schwechat</w:t>
            </w:r>
            <w:proofErr w:type="spellEnd"/>
            <w:r w:rsidR="00D50804" w:rsidRPr="009D2734">
              <w:rPr>
                <w:rFonts w:ascii="Arial Narrow" w:hAnsi="Arial Narrow"/>
                <w:b/>
                <w:bCs/>
                <w:sz w:val="24"/>
                <w:szCs w:val="24"/>
              </w:rPr>
              <w:t>, Viedeň_01_2023</w:t>
            </w:r>
            <w:r w:rsidR="00D50804">
              <w:rPr>
                <w:rFonts w:ascii="Arial Narrow" w:hAnsi="Arial Narrow"/>
                <w:b/>
                <w:bCs/>
                <w:sz w:val="24"/>
                <w:szCs w:val="24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67BFA7E0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D50804" w:rsidRPr="00D50804">
        <w:rPr>
          <w:rFonts w:ascii="Arial Narrow" w:hAnsi="Arial Narrow"/>
          <w:b/>
          <w:bCs/>
          <w:sz w:val="24"/>
          <w:szCs w:val="24"/>
        </w:rPr>
        <w:t xml:space="preserve">Nákup mediálneho priestoru na Letisku  </w:t>
      </w:r>
      <w:proofErr w:type="spellStart"/>
      <w:r w:rsidR="00D50804" w:rsidRPr="00D50804">
        <w:rPr>
          <w:rFonts w:ascii="Arial Narrow" w:hAnsi="Arial Narrow"/>
          <w:b/>
          <w:bCs/>
          <w:sz w:val="24"/>
          <w:szCs w:val="24"/>
        </w:rPr>
        <w:t>Schwechat</w:t>
      </w:r>
      <w:proofErr w:type="spellEnd"/>
      <w:r w:rsidR="00D50804" w:rsidRPr="00D50804">
        <w:rPr>
          <w:rFonts w:ascii="Arial Narrow" w:hAnsi="Arial Narrow"/>
          <w:b/>
          <w:bCs/>
          <w:sz w:val="24"/>
          <w:szCs w:val="24"/>
        </w:rPr>
        <w:t>, Viedeň_01_2023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751D4E66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D64EAB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527D80E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</w:t>
      </w:r>
      <w:r w:rsidR="00D64EAB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 xml:space="preserve">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DDC7" w14:textId="77777777" w:rsidR="00F4036B" w:rsidRDefault="00F4036B">
      <w:pPr>
        <w:spacing w:after="0" w:line="240" w:lineRule="auto"/>
      </w:pPr>
      <w:r>
        <w:separator/>
      </w:r>
    </w:p>
  </w:endnote>
  <w:endnote w:type="continuationSeparator" w:id="0">
    <w:p w14:paraId="571B9B30" w14:textId="77777777" w:rsidR="00F4036B" w:rsidRDefault="00F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6BFF" w14:textId="77777777" w:rsidR="00F4036B" w:rsidRDefault="00F4036B">
      <w:pPr>
        <w:spacing w:after="0" w:line="240" w:lineRule="auto"/>
      </w:pPr>
      <w:r>
        <w:separator/>
      </w:r>
    </w:p>
  </w:footnote>
  <w:footnote w:type="continuationSeparator" w:id="0">
    <w:p w14:paraId="7A6FD41A" w14:textId="77777777" w:rsidR="00F4036B" w:rsidRDefault="00F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3606"/>
    <w:rsid w:val="0013384C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F5333"/>
    <w:rsid w:val="001F7FFA"/>
    <w:rsid w:val="00200877"/>
    <w:rsid w:val="00212D1D"/>
    <w:rsid w:val="002162C3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97CA1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0189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0312"/>
    <w:rsid w:val="0079376A"/>
    <w:rsid w:val="007A0F5E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C06"/>
    <w:rsid w:val="00921FAA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9B2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0804"/>
    <w:rsid w:val="00D51FCE"/>
    <w:rsid w:val="00D61CA3"/>
    <w:rsid w:val="00D631D2"/>
    <w:rsid w:val="00D64EAB"/>
    <w:rsid w:val="00D703BB"/>
    <w:rsid w:val="00D7579B"/>
    <w:rsid w:val="00D77E69"/>
    <w:rsid w:val="00D8180D"/>
    <w:rsid w:val="00D84056"/>
    <w:rsid w:val="00D879DA"/>
    <w:rsid w:val="00D92909"/>
    <w:rsid w:val="00D950D2"/>
    <w:rsid w:val="00D95FBC"/>
    <w:rsid w:val="00D9724C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387"/>
    <w:rsid w:val="00F20249"/>
    <w:rsid w:val="00F31E65"/>
    <w:rsid w:val="00F32DE9"/>
    <w:rsid w:val="00F370D4"/>
    <w:rsid w:val="00F4036B"/>
    <w:rsid w:val="00F42516"/>
    <w:rsid w:val="00F45845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24</cp:revision>
  <cp:lastPrinted>2022-06-07T09:28:00Z</cp:lastPrinted>
  <dcterms:created xsi:type="dcterms:W3CDTF">2022-06-13T16:23:00Z</dcterms:created>
  <dcterms:modified xsi:type="dcterms:W3CDTF">2023-03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